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05AB2" w14:textId="77777777" w:rsidR="00962C9D" w:rsidRDefault="00000000">
      <w:pPr>
        <w:jc w:val="center"/>
        <w:rPr>
          <w:rFonts w:ascii="Times New Roman" w:hAnsi="Times New Roman" w:cs="Times New Roman"/>
          <w:b/>
          <w:bCs/>
          <w:color w:val="FFC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C000"/>
          <w:sz w:val="36"/>
          <w:szCs w:val="36"/>
        </w:rPr>
        <w:t>Assignment: Python Programming for GUI Development</w:t>
      </w:r>
    </w:p>
    <w:p w14:paraId="34E458A6" w14:textId="77777777" w:rsidR="00962C9D" w:rsidRDefault="00962C9D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</w:p>
    <w:p w14:paraId="3729A70E" w14:textId="77777777" w:rsidR="00962C9D" w:rsidRDefault="00962C9D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</w:p>
    <w:p w14:paraId="53FA9A41" w14:textId="77777777" w:rsidR="00962C9D" w:rsidRDefault="00962C9D">
      <w:pPr>
        <w:jc w:val="center"/>
        <w:rPr>
          <w:rFonts w:ascii="Times New Roman" w:hAnsi="Times New Roman" w:cs="Times New Roman"/>
          <w:color w:val="FFC000"/>
          <w:sz w:val="32"/>
          <w:szCs w:val="32"/>
        </w:rPr>
      </w:pPr>
    </w:p>
    <w:p w14:paraId="4FFC851B" w14:textId="3414E74E" w:rsidR="00962C9D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BD7051">
        <w:rPr>
          <w:rFonts w:ascii="Times New Roman" w:hAnsi="Times New Roman" w:cs="Times New Roman"/>
          <w:sz w:val="32"/>
          <w:szCs w:val="32"/>
          <w:lang w:val="en-US"/>
        </w:rPr>
        <w:t>A.lakshmi</w:t>
      </w:r>
    </w:p>
    <w:p w14:paraId="258B4051" w14:textId="740D93F9" w:rsidR="00962C9D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Register Number:</w:t>
      </w:r>
      <w:r w:rsidR="00BD7051">
        <w:rPr>
          <w:rFonts w:ascii="Times New Roman" w:hAnsi="Times New Roman" w:cs="Times New Roman"/>
          <w:sz w:val="32"/>
          <w:szCs w:val="32"/>
        </w:rPr>
        <w:t>192373066</w:t>
      </w:r>
    </w:p>
    <w:p w14:paraId="6A2F1F4B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>
        <w:rPr>
          <w:rFonts w:ascii="Times New Roman" w:hAnsi="Times New Roman" w:cs="Times New Roman"/>
          <w:sz w:val="32"/>
          <w:szCs w:val="32"/>
          <w:lang w:val="en-US"/>
        </w:rPr>
        <w:t>CSE</w:t>
      </w:r>
    </w:p>
    <w:p w14:paraId="2CD05F1B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50DD6700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58C53CD2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21BB2B9E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24851262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201F061B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6139FEBE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08EE9D10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450C20B7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7D4FE544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7D1B6B45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1FEF22CA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34166870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5AB16E59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63E3281E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1C86F44C" w14:textId="77777777" w:rsidR="00962C9D" w:rsidRDefault="00962C9D">
      <w:pPr>
        <w:rPr>
          <w:rFonts w:ascii="Times New Roman" w:hAnsi="Times New Roman" w:cs="Times New Roman"/>
          <w:sz w:val="32"/>
          <w:szCs w:val="32"/>
        </w:rPr>
      </w:pPr>
    </w:p>
    <w:p w14:paraId="0056C295" w14:textId="77777777" w:rsidR="00962C9D" w:rsidRDefault="00962C9D">
      <w:pPr>
        <w:pStyle w:val="BodyText"/>
        <w:rPr>
          <w:sz w:val="32"/>
          <w:szCs w:val="32"/>
          <w:lang w:bidi="th-TH"/>
        </w:rPr>
      </w:pPr>
    </w:p>
    <w:p w14:paraId="1B737FBC" w14:textId="77777777" w:rsidR="00962C9D" w:rsidRDefault="00962C9D">
      <w:pPr>
        <w:pStyle w:val="BodyText"/>
        <w:rPr>
          <w:sz w:val="32"/>
          <w:szCs w:val="32"/>
          <w:lang w:bidi="th-TH"/>
        </w:rPr>
      </w:pPr>
    </w:p>
    <w:p w14:paraId="38F80C37" w14:textId="77777777" w:rsidR="00962C9D" w:rsidRDefault="00000000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lastRenderedPageBreak/>
        <w:t>Problem 3</w:t>
      </w:r>
      <w:r>
        <w:rPr>
          <w:b w:val="0"/>
          <w:bCs w:val="0"/>
          <w:sz w:val="32"/>
          <w:szCs w:val="32"/>
          <w:lang w:bidi="th-TH"/>
        </w:rPr>
        <w:t>: Real-Time Traffic Monitoring System</w:t>
      </w:r>
    </w:p>
    <w:p w14:paraId="1EF975B2" w14:textId="77777777" w:rsidR="00962C9D" w:rsidRDefault="00000000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Scenario:</w:t>
      </w:r>
    </w:p>
    <w:p w14:paraId="6324EDBA" w14:textId="77777777" w:rsidR="00962C9D" w:rsidRDefault="00000000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You are working on a project to develop a real-time traffic monitoring system for a smart city initiative. The system should provide real-time traffic updates and suggest alternative routes.</w:t>
      </w:r>
    </w:p>
    <w:p w14:paraId="1AC0DE07" w14:textId="77777777" w:rsidR="00962C9D" w:rsidRDefault="00000000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Tasks:</w:t>
      </w:r>
    </w:p>
    <w:p w14:paraId="741263C5" w14:textId="77777777" w:rsidR="00962C9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Model the data flow for fetching real-time traffic information from an external API and displaying it to the user.</w:t>
      </w:r>
    </w:p>
    <w:p w14:paraId="008A635F" w14:textId="77777777" w:rsidR="00962C9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Implement a Python application that integrates with a traffic monitoring API (e.g., Google Maps Traffic API) to fetch real-time traffic data.</w:t>
      </w:r>
    </w:p>
    <w:p w14:paraId="5812EF14" w14:textId="77777777" w:rsidR="00962C9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isplay current traffic conditions, estimated travel time, and any incidents or delays.</w:t>
      </w:r>
    </w:p>
    <w:p w14:paraId="696ABB9D" w14:textId="77777777" w:rsidR="00962C9D" w:rsidRDefault="00000000">
      <w:pPr>
        <w:pStyle w:val="BodyText"/>
        <w:numPr>
          <w:ilvl w:val="0"/>
          <w:numId w:val="1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Allow users to input a starting point and destination to receive traffic updates and alternative routes.</w:t>
      </w:r>
    </w:p>
    <w:p w14:paraId="3EAC6A2D" w14:textId="77777777" w:rsidR="00962C9D" w:rsidRDefault="00000000">
      <w:pPr>
        <w:pStyle w:val="BodyText"/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eliverables:</w:t>
      </w:r>
    </w:p>
    <w:p w14:paraId="777208A7" w14:textId="77777777" w:rsidR="00962C9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ata flow diagram illustrating the interaction between the application and the API.</w:t>
      </w:r>
    </w:p>
    <w:p w14:paraId="6CC2D35F" w14:textId="77777777" w:rsidR="00962C9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Pseudocode and implementation of the traffic monitoring system.</w:t>
      </w:r>
    </w:p>
    <w:p w14:paraId="0933C226" w14:textId="77777777" w:rsidR="00962C9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Documentation of the API integration and the methods used to fetch and display traffic data.</w:t>
      </w:r>
    </w:p>
    <w:p w14:paraId="21ABEF2B" w14:textId="77777777" w:rsidR="00962C9D" w:rsidRDefault="00000000">
      <w:pPr>
        <w:pStyle w:val="BodyText"/>
        <w:numPr>
          <w:ilvl w:val="0"/>
          <w:numId w:val="2"/>
        </w:numPr>
        <w:rPr>
          <w:b w:val="0"/>
          <w:bCs w:val="0"/>
          <w:sz w:val="32"/>
          <w:szCs w:val="32"/>
          <w:lang w:bidi="th-TH"/>
        </w:rPr>
      </w:pPr>
      <w:r>
        <w:rPr>
          <w:b w:val="0"/>
          <w:bCs w:val="0"/>
          <w:sz w:val="32"/>
          <w:szCs w:val="32"/>
          <w:lang w:bidi="th-TH"/>
        </w:rPr>
        <w:t>Explanation of any assumptions made and potential improvements.</w:t>
      </w:r>
    </w:p>
    <w:p w14:paraId="5C030369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7AA6B539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688342FE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0EADEAB6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4111F2D4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689D7705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7BEBEA02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247D3DD9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73BA6FB1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525BCC8A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26C2B20F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1635C0D2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2732E3D3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665ADD95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46F3855B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074FC0F0" w14:textId="77777777" w:rsidR="00962C9D" w:rsidRDefault="00962C9D">
      <w:pPr>
        <w:pStyle w:val="BodyText"/>
        <w:rPr>
          <w:sz w:val="32"/>
          <w:szCs w:val="32"/>
        </w:rPr>
      </w:pPr>
    </w:p>
    <w:p w14:paraId="19A9789A" w14:textId="77777777" w:rsidR="00962C9D" w:rsidRDefault="00962C9D">
      <w:pPr>
        <w:pStyle w:val="BodyText"/>
        <w:rPr>
          <w:sz w:val="32"/>
          <w:szCs w:val="32"/>
        </w:rPr>
      </w:pPr>
    </w:p>
    <w:p w14:paraId="15847561" w14:textId="77777777" w:rsidR="00962C9D" w:rsidRDefault="0000000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14:paraId="1597BE04" w14:textId="77777777" w:rsidR="00962C9D" w:rsidRDefault="00000000">
      <w:pPr>
        <w:pStyle w:val="BodyText"/>
        <w:rPr>
          <w:b w:val="0"/>
          <w:bCs w:val="0"/>
          <w:sz w:val="32"/>
          <w:szCs w:val="32"/>
          <w:lang w:val="en-IN"/>
        </w:rPr>
      </w:pPr>
      <w:r>
        <w:rPr>
          <w:b w:val="0"/>
          <w:bCs w:val="0"/>
          <w:sz w:val="32"/>
          <w:szCs w:val="32"/>
          <w:lang w:bidi="th-TH"/>
        </w:rPr>
        <w:t>Real-Time Traffic Monitoring System</w:t>
      </w:r>
    </w:p>
    <w:p w14:paraId="796166A2" w14:textId="77777777" w:rsidR="00962C9D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1.Data Flow Diagram</w:t>
      </w:r>
    </w:p>
    <w:p w14:paraId="28AB441F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4D61290F" w14:textId="77777777" w:rsidR="00962C9D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</w:p>
    <w:p w14:paraId="23710F73" w14:textId="77777777" w:rsidR="00962C9D" w:rsidRDefault="00962C9D">
      <w:pPr>
        <w:pStyle w:val="BodyText"/>
        <w:rPr>
          <w:b w:val="0"/>
          <w:bCs w:val="0"/>
          <w:sz w:val="32"/>
          <w:szCs w:val="32"/>
        </w:rPr>
      </w:pPr>
    </w:p>
    <w:p w14:paraId="436A70F0" w14:textId="77777777" w:rsidR="00962C9D" w:rsidRDefault="00000000">
      <w:pPr>
        <w:pStyle w:val="BodyText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F70F2" wp14:editId="313CDA91">
                <wp:simplePos x="0" y="0"/>
                <wp:positionH relativeFrom="column">
                  <wp:posOffset>2577465</wp:posOffset>
                </wp:positionH>
                <wp:positionV relativeFrom="paragraph">
                  <wp:posOffset>1905</wp:posOffset>
                </wp:positionV>
                <wp:extent cx="1349375" cy="930275"/>
                <wp:effectExtent l="0" t="0" r="22225" b="22225"/>
                <wp:wrapNone/>
                <wp:docPr id="38473639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93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6F655" w14:textId="77777777" w:rsidR="00962C9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6" o:spid="_x0000_s1026" o:spt="3" type="#_x0000_t3" style="position:absolute;left:0pt;margin-left:202.95pt;margin-top:0.15pt;height:73.25pt;width:106.25pt;z-index:251659264;v-text-anchor:middle;mso-width-relative:page;mso-height-relative:page;" fillcolor="#4472C4 [3204]" filled="t" stroked="t" coordsize="21600,21600" o:gfxdata="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YuIa21wAAAAgBAAAPAAAAAAAA&#10;AAEAIAAAACIAAABkcnMvZG93bnJldi54bWxQSwECFAAUAAAACACHTuJAznv/GIUCAAApBQAADgAA&#10;AAAAAAABACAAAAAmAQAAZHJzL2Uyb0RvYy54bWxQSwUGAAAAAAYABgBZAQAAH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7791FD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9C0AD" wp14:editId="538151B6">
                <wp:simplePos x="0" y="0"/>
                <wp:positionH relativeFrom="margin">
                  <wp:align>right</wp:align>
                </wp:positionH>
                <wp:positionV relativeFrom="paragraph">
                  <wp:posOffset>2173605</wp:posOffset>
                </wp:positionV>
                <wp:extent cx="85725" cy="800100"/>
                <wp:effectExtent l="0" t="0" r="66675" b="57150"/>
                <wp:wrapNone/>
                <wp:docPr id="20046083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top:171.15pt;height:63pt;width:6.75pt;mso-position-horizontal:right;mso-position-horizontal-relative:margin;z-index:251670528;mso-width-relative:page;mso-height-relative:page;" filled="f" stroked="t" coordsize="21600,21600" o:gfxdata="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ci0ltgAAAAHAQAADwAAAAAAAAABACAAAAAiAAAAZHJzL2Rvd25yZXYueG1s&#10;UEsBAhQAFAAAAAgAh07iQIAN1vz4AQAA8AMAAA4AAAAAAAAAAQAgAAAAJ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89B0B" wp14:editId="67D0CC5C">
                <wp:simplePos x="0" y="0"/>
                <wp:positionH relativeFrom="margin">
                  <wp:posOffset>2902585</wp:posOffset>
                </wp:positionH>
                <wp:positionV relativeFrom="paragraph">
                  <wp:posOffset>4921885</wp:posOffset>
                </wp:positionV>
                <wp:extent cx="1350010" cy="930910"/>
                <wp:effectExtent l="0" t="0" r="22225" b="22225"/>
                <wp:wrapNone/>
                <wp:docPr id="52937759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9" cy="930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B6E05" w14:textId="77777777" w:rsidR="00962C9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6" o:spid="_x0000_s1026" o:spt="3" type="#_x0000_t3" style="position:absolute;left:0pt;margin-left:228.55pt;margin-top:387.55pt;height:73.3pt;width:106.3pt;mso-position-horizontal-relative:margin;z-index:251660288;v-text-anchor:middle;mso-width-relative:page;mso-height-relative:page;" fillcolor="#4472C4 [3204]" filled="t" stroked="t" coordsize="21600,21600" o:gfxdata="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0faMl2gAAAAsBAAAPAAAA&#10;AAAAAAEAIAAAACIAAABkcnMvZG93bnJldi54bWxQSwECFAAUAAAACACHTuJAGgkw3IUCAAApBQAA&#10;DgAAAAAAAAABACAAAAAp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2255F8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657B8FEF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04DC17A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CDDAE" wp14:editId="4A114A81">
                <wp:simplePos x="0" y="0"/>
                <wp:positionH relativeFrom="rightMargin">
                  <wp:posOffset>-4500880</wp:posOffset>
                </wp:positionH>
                <wp:positionV relativeFrom="paragraph">
                  <wp:posOffset>93345</wp:posOffset>
                </wp:positionV>
                <wp:extent cx="1590675" cy="800100"/>
                <wp:effectExtent l="38100" t="0" r="28575" b="57150"/>
                <wp:wrapNone/>
                <wp:docPr id="13052546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168.9pt;margin-top:309.55pt;height:63pt;width:125.25pt;mso-position-horizontal-relative:page;mso-position-vertical-relative:page;z-index:251667456;mso-width-relative:page;mso-height-relative:page;" filled="f" stroked="t" coordsize="21600,21600" o:gfxdata="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mL8I9kAAAAMAQAADwAAAAAAAAABACAAAAAiAAAAZHJz&#10;L2Rvd25yZXYueG1sUEsBAhQAFAAAAAgAh07iQHVurWUDAgAA/AMAAA4AAAAAAAAAAQAgAAAAKAEA&#10;AGRycy9lMm9Eb2MueG1sUEsFBgAAAAAGAAYAWQEAAJ0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04569C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B7B9117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41F17" wp14:editId="6009823B">
                <wp:simplePos x="0" y="0"/>
                <wp:positionH relativeFrom="column">
                  <wp:posOffset>4640580</wp:posOffset>
                </wp:positionH>
                <wp:positionV relativeFrom="paragraph">
                  <wp:posOffset>257175</wp:posOffset>
                </wp:positionV>
                <wp:extent cx="1583690" cy="929640"/>
                <wp:effectExtent l="0" t="0" r="16510" b="22860"/>
                <wp:wrapNone/>
                <wp:docPr id="33731675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29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AE878" w14:textId="77777777" w:rsidR="00962C9D" w:rsidRDefault="00000000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Traffic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65.4pt;margin-top:20.25pt;height:73.2pt;width:124.7pt;z-index:251662336;v-text-anchor:middle;mso-width-relative:page;mso-height-relative:page;" fillcolor="#4472C4 [3204]" filled="t" stroked="t" coordsize="21600,21600" arcsize="0.166666666666667" o:gfxdata="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Uf&#10;TA7XAAAACgEAAA8AAAAAAAAAAQAgAAAAIgAAAGRycy9kb3ducmV2LnhtbFBLAQIUABQAAAAIAIdO&#10;4kC9WmP/lgIAAEEFAAAOAAAAAAAAAAEAIAAAACYBAABkcnMvZTJvRG9jLnhtbFBLBQYAAAAABgAG&#10;AFkBAAAu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264B345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Traffic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79E0D8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5F935" wp14:editId="16C6560D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583690" cy="937260"/>
                <wp:effectExtent l="0" t="0" r="16510" b="15240"/>
                <wp:wrapNone/>
                <wp:docPr id="14043134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B223D" w14:textId="77777777" w:rsidR="00962C9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Pytho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91.4pt;margin-top:0.4pt;height:73.8pt;width:124.7pt;z-index:251663360;v-text-anchor:middle;mso-width-relative:page;mso-height-relative:page;" fillcolor="#4472C4 [3204]" filled="t" stroked="t" coordsize="21600,21600" arcsize="0.166666666666667" o:gfxdata="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/p7cf&#10;1QAAAAgBAAAPAAAAAAAAAAEAIAAAACIAAABkcnMvZG93bnJldi54bWxQSwECFAAUAAAACACHTuJA&#10;BRgUoJYCAABCBQAADgAAAAAAAAABACAAAAAkAQAAZHJzL2Uyb0RvYy54bWxQSwUGAAAAAAYABgBZ&#10;AQAAL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DEA43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Python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FE47F" wp14:editId="154DC9AF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583690" cy="854710"/>
                <wp:effectExtent l="0" t="0" r="16510" b="22225"/>
                <wp:wrapNone/>
                <wp:docPr id="18484352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854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84C5F" w14:textId="77777777" w:rsidR="00962C9D" w:rsidRDefault="00000000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IN"/>
                              </w:rPr>
                              <w:t>User Input (Starting Point, Destin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top:3.3pt;height:67.3pt;width:124.7pt;mso-position-horizontal:left;mso-position-horizontal-relative:margin;z-index:251664384;v-text-anchor:middle;mso-width-relative:page;mso-height-relative:page;" fillcolor="#4472C4 [3204]" filled="t" stroked="t" coordsize="21600,21600" arcsize="0.166666666666667" o:gfxdata="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/00RdMAAAAG&#10;AQAADwAAAAAAAAABACAAAAAiAAAAZHJzL2Rvd25yZXYueG1sUEsBAhQAFAAAAAgAh07iQNLaI1mT&#10;AgAAQQUAAA4AAAAAAAAAAQAgAAAAIgEAAGRycy9lMm9Eb2MueG1sUEsFBgAAAAAGAAYAWQEAACcG&#10;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F842AB5">
                      <w:pPr>
                        <w:pStyle w:val="4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en-IN"/>
                        </w:rPr>
                        <w:t>User Input (Starting Point, Destination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B38EDE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F077A" wp14:editId="610EC968">
                <wp:simplePos x="0" y="0"/>
                <wp:positionH relativeFrom="rightMargin">
                  <wp:posOffset>-1751330</wp:posOffset>
                </wp:positionH>
                <wp:positionV relativeFrom="paragraph">
                  <wp:posOffset>220345</wp:posOffset>
                </wp:positionV>
                <wp:extent cx="664210" cy="45720"/>
                <wp:effectExtent l="0" t="38100" r="40640" b="88265"/>
                <wp:wrapNone/>
                <wp:docPr id="150673644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385.4pt;margin-top:431pt;height:3.6pt;width:52.3pt;mso-position-horizontal-relative:page;mso-position-vertical-relative:page;z-index:251669504;mso-width-relative:page;mso-height-relative:page;" filled="f" stroked="t" coordsize="21600,21600" o:gfxdata="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Tbne9sAAAALAQAADwAAAAAAAAABACAAAAAiAAAAZHJzL2Rvd25y&#10;ZXYueG1sUEsBAhQAFAAAAAgAh07iQBXcT5n7AQAA8AMAAA4AAAAAAAAAAQAgAAAAK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17ED0" wp14:editId="447AB7D8">
                <wp:simplePos x="0" y="0"/>
                <wp:positionH relativeFrom="rightMargin">
                  <wp:posOffset>-4135120</wp:posOffset>
                </wp:positionH>
                <wp:positionV relativeFrom="paragraph">
                  <wp:posOffset>154940</wp:posOffset>
                </wp:positionV>
                <wp:extent cx="819150" cy="95250"/>
                <wp:effectExtent l="0" t="0" r="76200" b="95250"/>
                <wp:wrapNone/>
                <wp:docPr id="6653959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197.7pt;margin-top:425.85pt;height:7.5pt;width:64.5pt;mso-position-horizontal-relative:page;mso-position-vertical-relative:page;z-index:251668480;mso-width-relative:page;mso-height-relative:page;" filled="f" stroked="t" coordsize="21600,21600" o:gfxdata="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jj169sAAAALAQAADwAAAAAAAAABACAAAAAiAAAAZHJzL2Rvd25yZXYu&#10;eG1sUEsBAhQAFAAAAAgAh07iQFnQPn34AQAA7gMAAA4AAAAAAAAAAQAgAAAAK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77CB0AB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59257AD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BC1D8" wp14:editId="19785649">
                <wp:simplePos x="0" y="0"/>
                <wp:positionH relativeFrom="margin">
                  <wp:posOffset>848360</wp:posOffset>
                </wp:positionH>
                <wp:positionV relativeFrom="paragraph">
                  <wp:posOffset>84455</wp:posOffset>
                </wp:positionV>
                <wp:extent cx="66040" cy="796925"/>
                <wp:effectExtent l="19050" t="38100" r="67945" b="22860"/>
                <wp:wrapNone/>
                <wp:docPr id="7908131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09" cy="79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y;margin-left:66.8pt;margin-top:6.65pt;height:62.75pt;width:5.2pt;mso-position-horizontal-relative:margin;z-index:251672576;mso-width-relative:page;mso-height-relative:page;" filled="f" stroked="t" coordsize="21600,21600" o:gfxdata="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2/+Bv1gAAAAoBAAAPAAAAAAAAAAEAIAAAACIAAABkcnMvZG93&#10;bnJldi54bWxQSwECFAAUAAAACACHTuJA35+njAICAAD4AwAADgAAAAAAAAABACAAAAAl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A3A7399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F716FB3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DD70BEE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2E7B1" wp14:editId="76CF3B7A">
                <wp:simplePos x="0" y="0"/>
                <wp:positionH relativeFrom="column">
                  <wp:posOffset>4587240</wp:posOffset>
                </wp:positionH>
                <wp:positionV relativeFrom="paragraph">
                  <wp:posOffset>8890</wp:posOffset>
                </wp:positionV>
                <wp:extent cx="1583690" cy="861695"/>
                <wp:effectExtent l="0" t="0" r="16510" b="14605"/>
                <wp:wrapNone/>
                <wp:docPr id="67251048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61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C73B6" w14:textId="77777777" w:rsidR="00962C9D" w:rsidRDefault="00000000">
                            <w:pPr>
                              <w:pStyle w:val="BodyText"/>
                              <w:jc w:val="center"/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/>
                                <w:b w:val="0"/>
                                <w:bCs w:val="0"/>
                                <w:kern w:val="2"/>
                                <w:sz w:val="22"/>
                                <w:szCs w:val="28"/>
                                <w14:ligatures w14:val="standardContextual"/>
                              </w:rPr>
                              <w:t>API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361.2pt;margin-top:0.7pt;height:67.85pt;width:124.7pt;z-index:251665408;v-text-anchor:middle;mso-width-relative:page;mso-height-relative:page;" fillcolor="#4472C4 [3204]" filled="t" stroked="t" coordsize="21600,21600" arcsize="0.166666666666667" o:gfxdata="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4jQktUA&#10;AAAJAQAADwAAAAAAAAABACAAAAAiAAAAZHJzL2Rvd25yZXYueG1sUEsBAhQAFAAAAAgAh07iQMZ4&#10;og+UAgAAQQUAAA4AAAAAAAAAAQAgAAAAJAEAAGRycy9lMm9Eb2MueG1sUEsFBgAAAAAGAAYAWQEA&#10;ACo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3CC13E30">
                      <w:pPr>
                        <w:pStyle w:val="4"/>
                        <w:jc w:val="center"/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eastAsiaTheme="minorHAnsi"/>
                          <w:b w:val="0"/>
                          <w:bCs w:val="0"/>
                          <w:kern w:val="2"/>
                          <w:sz w:val="22"/>
                          <w:szCs w:val="28"/>
                          <w14:ligatures w14:val="standardContextual"/>
                        </w:rPr>
                        <w:t>API Reque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9B0C8" wp14:editId="656FAD10">
                <wp:simplePos x="0" y="0"/>
                <wp:positionH relativeFrom="column">
                  <wp:posOffset>2265680</wp:posOffset>
                </wp:positionH>
                <wp:positionV relativeFrom="paragraph">
                  <wp:posOffset>10160</wp:posOffset>
                </wp:positionV>
                <wp:extent cx="1583690" cy="854075"/>
                <wp:effectExtent l="0" t="0" r="16510" b="22225"/>
                <wp:wrapNone/>
                <wp:docPr id="31003052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E4EA8" w14:textId="77777777" w:rsidR="00962C9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  <w:lang w:val="en-US" w:bidi="ar-SA"/>
                              </w:rPr>
                              <w:t>JSON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78.4pt;margin-top:0.8pt;height:67.25pt;width:124.7pt;z-index:251661312;v-text-anchor:middle;mso-width-relative:page;mso-height-relative:page;" fillcolor="#4472C4 [3204]" filled="t" stroked="t" coordsize="21600,21600" arcsize="0.166666666666667" o:gfxdata="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dle0g1AAA&#10;AAkBAAAPAAAAAAAAAAEAIAAAACIAAABkcnMvZG93bnJldi54bWxQSwECFAAUAAAACACHTuJAe6yB&#10;opQCAABBBQAADgAAAAAAAAABACAAAAAjAQAAZHJzL2Uyb0RvYy54bWxQSwUGAAAAAAYABgBZAQAA&#10;K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A05B3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  <w:lang w:val="en-US" w:bidi="ar-SA"/>
                        </w:rPr>
                        <w:t>JSON Respon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F38CD" wp14:editId="6242B8DB">
                <wp:simplePos x="0" y="0"/>
                <wp:positionH relativeFrom="column">
                  <wp:posOffset>20955</wp:posOffset>
                </wp:positionH>
                <wp:positionV relativeFrom="paragraph">
                  <wp:posOffset>13335</wp:posOffset>
                </wp:positionV>
                <wp:extent cx="1583690" cy="854075"/>
                <wp:effectExtent l="0" t="0" r="16510" b="22225"/>
                <wp:wrapNone/>
                <wp:docPr id="9004498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854075"/>
                        </a:xfrm>
                        <a:prstGeom prst="roundRect">
                          <a:avLst>
                            <a:gd name="adj" fmla="val 177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692F4" w14:textId="77777777" w:rsidR="00962C9D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isplay Traff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" o:spid="_x0000_s1026" o:spt="2" style="position:absolute;left:0pt;margin-left:1.65pt;margin-top:1.05pt;height:67.25pt;width:124.7pt;z-index:251666432;v-text-anchor:middle;mso-width-relative:page;mso-height-relative:page;" fillcolor="#4472C4 [3204]" filled="t" stroked="t" coordsize="21600,21600" arcsize="0.177824074074074" o:gfxdata="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6uFar1QAAAAcBAAAPAAAAAAAAAAEAIAAAACIAAABkcnMvZG93bnJl&#10;di54bWxQSwECFAAUAAAACACHTuJAgBMTHqsCAABtBQAADgAAAAAAAAABACAAAAAkAQAAZHJzL2Uy&#10;b0RvYy54bWxQSwUGAAAAAAYABgBZAQAAQ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C422F3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isplay Traffic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F18480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AA617" wp14:editId="778295D8">
                <wp:simplePos x="0" y="0"/>
                <wp:positionH relativeFrom="margin">
                  <wp:posOffset>1603375</wp:posOffset>
                </wp:positionH>
                <wp:positionV relativeFrom="paragraph">
                  <wp:posOffset>198755</wp:posOffset>
                </wp:positionV>
                <wp:extent cx="704850" cy="45720"/>
                <wp:effectExtent l="38100" t="38100" r="19050" b="88265"/>
                <wp:wrapNone/>
                <wp:docPr id="29009745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126.25pt;margin-top:15.65pt;height:3.6pt;width:55.5pt;mso-position-horizontal-relative:margin;z-index:251674624;mso-width-relative:page;mso-height-relative:page;" filled="f" stroked="t" coordsize="21600,21600" o:gfxdata="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sRqtc1gAAAAkBAAAPAAAAAAAAAAEAIAAAACIAAABkcnMvZG93&#10;bnJldi54bWxQSwECFAAUAAAACACHTuJARUprmAICAAD5AwAADgAAAAAAAAABACAAAAAlAQAAZHJz&#10;L2Uyb0RvYy54bWxQSwUGAAAAAAYABgBZAQAAm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B8956" wp14:editId="20908A7A">
                <wp:simplePos x="0" y="0"/>
                <wp:positionH relativeFrom="margin">
                  <wp:posOffset>3848100</wp:posOffset>
                </wp:positionH>
                <wp:positionV relativeFrom="paragraph">
                  <wp:posOffset>217805</wp:posOffset>
                </wp:positionV>
                <wp:extent cx="704850" cy="45720"/>
                <wp:effectExtent l="38100" t="38100" r="19050" b="88265"/>
                <wp:wrapNone/>
                <wp:docPr id="11336957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flip:x;margin-left:303pt;margin-top:17.15pt;height:3.6pt;width:55.5pt;mso-position-horizontal-relative:margin;z-index:251671552;mso-width-relative:page;mso-height-relative:page;" filled="f" stroked="t" coordsize="21600,21600" o:gfxdata="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8fkbdgAAAAJAQAADwAAAAAAAAABACAAAAAiAAAAZHJzL2Rv&#10;d25yZXYueG1sUEsBAhQAFAAAAAgAh07iQB9bKV0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74F093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23E1B95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D22D0" wp14:editId="4CCD841E">
                <wp:simplePos x="0" y="0"/>
                <wp:positionH relativeFrom="margin">
                  <wp:posOffset>1605280</wp:posOffset>
                </wp:positionH>
                <wp:positionV relativeFrom="paragraph">
                  <wp:posOffset>26670</wp:posOffset>
                </wp:positionV>
                <wp:extent cx="1533525" cy="1162050"/>
                <wp:effectExtent l="0" t="0" r="66675" b="57150"/>
                <wp:wrapNone/>
                <wp:docPr id="48724787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8" o:spid="_x0000_s1026" o:spt="32" type="#_x0000_t32" style="position:absolute;left:0pt;margin-left:126.4pt;margin-top:2.1pt;height:91.5pt;width:120.75pt;mso-position-horizontal-relative:margin;z-index:251673600;mso-width-relative:page;mso-height-relative:page;" filled="f" stroked="t" coordsize="21600,21600" o:gfxdata="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18h99gAAAAJAQAADwAAAAAAAAABACAAAAAiAAAAZHJzL2Rvd25y&#10;ZXYueG1sUEsBAhQAFAAAAAgAh07iQN/v5IL+AQAA8g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3B4F75A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081F178" w14:textId="77777777" w:rsidR="00962C9D" w:rsidRDefault="00000000">
      <w:pPr>
        <w:tabs>
          <w:tab w:val="left" w:pos="3945"/>
        </w:tabs>
        <w:rPr>
          <w:rFonts w:ascii="Times New Roman" w:eastAsia="Times New Roman" w:hAnsi="Times New Roman" w:cs="Times New Roman"/>
          <w:kern w:val="0"/>
          <w:sz w:val="32"/>
          <w:szCs w:val="32"/>
          <w:lang w:val="en-US" w:bidi="ar-S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bidi="ar-SA"/>
          <w14:ligatures w14:val="none"/>
        </w:rPr>
        <w:tab/>
      </w:r>
    </w:p>
    <w:p w14:paraId="34193DCB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7646D3C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72BF847D" w14:textId="77777777" w:rsidR="00962C9D" w:rsidRDefault="00000000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ab/>
      </w:r>
    </w:p>
    <w:p w14:paraId="384AAC9E" w14:textId="77777777" w:rsidR="00962C9D" w:rsidRDefault="00962C9D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3CCF0F5" w14:textId="77777777" w:rsidR="00962C9D" w:rsidRDefault="00962C9D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844AC64" w14:textId="77777777" w:rsidR="00962C9D" w:rsidRDefault="00962C9D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D963372" w14:textId="77777777" w:rsidR="00962C9D" w:rsidRDefault="00962C9D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16408252" w14:textId="77777777" w:rsidR="00962C9D" w:rsidRDefault="00962C9D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3D43877" w14:textId="77777777" w:rsidR="00962C9D" w:rsidRDefault="00962C9D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F86FB4E" w14:textId="77777777" w:rsidR="00962C9D" w:rsidRDefault="00962C9D">
      <w:pPr>
        <w:tabs>
          <w:tab w:val="left" w:pos="2148"/>
        </w:tabs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863C384" w14:textId="77777777" w:rsidR="00962C9D" w:rsidRDefault="00000000">
      <w:pPr>
        <w:tabs>
          <w:tab w:val="left" w:pos="2148"/>
        </w:tabs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Implementation:</w:t>
      </w:r>
    </w:p>
    <w:p w14:paraId="6650732C" w14:textId="77777777" w:rsidR="00962C9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TRAFFIC MONITERING SYSTEM :-</w:t>
      </w:r>
    </w:p>
    <w:p w14:paraId="375F3F1E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C053D76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import requests</w:t>
      </w:r>
    </w:p>
    <w:p w14:paraId="5013B05B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1E6180C2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class TrafficMonitoringSystem:</w:t>
      </w:r>
    </w:p>
    <w:p w14:paraId="1D9542F5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__init__(self, api_key):</w:t>
      </w:r>
    </w:p>
    <w:p w14:paraId="0236787D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self.api_key = api_key</w:t>
      </w:r>
    </w:p>
    <w:p w14:paraId="7EB911D2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self.base_url = 'https://maps.googleapis.com/maps/api/directions/json'</w:t>
      </w:r>
    </w:p>
    <w:p w14:paraId="1CEDB143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</w:t>
      </w:r>
    </w:p>
    <w:p w14:paraId="65B60738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fetch_traffic_data(self, origin, destination):</w:t>
      </w:r>
    </w:p>
    <w:p w14:paraId="133FCBCF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params = {</w:t>
      </w:r>
    </w:p>
    <w:p w14:paraId="117A7D39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'origin': origin,</w:t>
      </w:r>
    </w:p>
    <w:p w14:paraId="2322AFF4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'destination': destination,</w:t>
      </w:r>
    </w:p>
    <w:p w14:paraId="04C4D89E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'key': self.api_key,</w:t>
      </w:r>
    </w:p>
    <w:p w14:paraId="0EB6E8FD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'departure_time': 'now',</w:t>
      </w:r>
    </w:p>
    <w:p w14:paraId="1A14DF3F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 xml:space="preserve">            'traffic_model': 'best_guess',</w:t>
      </w:r>
    </w:p>
    <w:p w14:paraId="2DC5233E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'mode': 'driving'</w:t>
      </w:r>
    </w:p>
    <w:p w14:paraId="7EE5D391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}</w:t>
      </w:r>
    </w:p>
    <w:p w14:paraId="51F25DE8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5A096D6A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try:</w:t>
      </w:r>
    </w:p>
    <w:p w14:paraId="36B75712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esponse = requests.get(self.base_url, params=params)</w:t>
      </w:r>
    </w:p>
    <w:p w14:paraId="32942608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data = response.json()</w:t>
      </w:r>
    </w:p>
    <w:p w14:paraId="7883C83C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72A5A300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if response.status_code == 200:</w:t>
      </w:r>
    </w:p>
    <w:p w14:paraId="576B24EB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return data  # Return JSON data received from API</w:t>
      </w:r>
    </w:p>
    <w:p w14:paraId="44743731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else:</w:t>
      </w:r>
    </w:p>
    <w:p w14:paraId="39763B40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print(f"Error fetching data: {data['error_message']}")</w:t>
      </w:r>
    </w:p>
    <w:p w14:paraId="07CBE809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return None</w:t>
      </w:r>
    </w:p>
    <w:p w14:paraId="34915652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6A95258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except requests.exceptions.RequestException as e:</w:t>
      </w:r>
    </w:p>
    <w:p w14:paraId="68C8C98A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f"Error fetching data: {e}")</w:t>
      </w:r>
    </w:p>
    <w:p w14:paraId="79E8AF96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eturn None</w:t>
      </w:r>
    </w:p>
    <w:p w14:paraId="6EA50261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B592ADD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f display_traffic_info(self, data):</w:t>
      </w:r>
    </w:p>
    <w:p w14:paraId="36CE4238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if data:</w:t>
      </w:r>
    </w:p>
    <w:p w14:paraId="21CF2155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# Extract relevant traffic information</w:t>
      </w:r>
    </w:p>
    <w:p w14:paraId="223E7C31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routes = data.get('routes', [])</w:t>
      </w:r>
    </w:p>
    <w:p w14:paraId="522F3420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if routes:</w:t>
      </w:r>
    </w:p>
    <w:p w14:paraId="77EF7EAC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main_route = routes[0]</w:t>
      </w:r>
    </w:p>
    <w:p w14:paraId="39DB7E87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traffic_condition = main_route['summary']</w:t>
      </w:r>
    </w:p>
    <w:p w14:paraId="3491C634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 xml:space="preserve">                estimated_time = main_route['legs'][0]['duration_in_traffic']['text']</w:t>
      </w:r>
    </w:p>
    <w:p w14:paraId="576D8577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incidents = main_route.get('warnings', [])</w:t>
      </w:r>
    </w:p>
    <w:p w14:paraId="1FA61880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42069A0D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# Displaying traffic information</w:t>
      </w:r>
    </w:p>
    <w:p w14:paraId="1250BD5E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print(f"Traffic Conditions: {traffic_condition}")</w:t>
      </w:r>
    </w:p>
    <w:p w14:paraId="3E7D6E0E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print(f"Estimated Travel Time: {estimated_time}")</w:t>
      </w:r>
    </w:p>
    <w:p w14:paraId="6CF3DDAF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if incidents:</w:t>
      </w:r>
    </w:p>
    <w:p w14:paraId="628C712B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    print("Incidents/Warnings:")</w:t>
      </w:r>
    </w:p>
    <w:p w14:paraId="40DE5C5B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    for incident in incidents:</w:t>
      </w:r>
    </w:p>
    <w:p w14:paraId="2D89F1D1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        print(f"- {incident}")</w:t>
      </w:r>
    </w:p>
    <w:p w14:paraId="200EA1D7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else:</w:t>
      </w:r>
    </w:p>
    <w:p w14:paraId="6C637072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    print("No incidents or warnings.")</w:t>
      </w:r>
    </w:p>
    <w:p w14:paraId="3DDDC039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else:</w:t>
      </w:r>
    </w:p>
    <w:p w14:paraId="7F241974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    print("No routes found.")</w:t>
      </w:r>
    </w:p>
    <w:p w14:paraId="26F173AC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17EF6321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else:</w:t>
      </w:r>
    </w:p>
    <w:p w14:paraId="55BAB411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        print("No traffic data available.")</w:t>
      </w:r>
    </w:p>
    <w:p w14:paraId="769ACA29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B4A8CDE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# Example usage:</w:t>
      </w:r>
    </w:p>
    <w:p w14:paraId="660AF1CB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if __name__ == "__main__":</w:t>
      </w:r>
    </w:p>
    <w:p w14:paraId="4CEAEE15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api_key = 'your_api_key_here'  # Replace with your actual API key</w:t>
      </w:r>
    </w:p>
    <w:p w14:paraId="6BBC86B3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tms = TrafficMonitoringSystem(api_key)</w:t>
      </w:r>
    </w:p>
    <w:p w14:paraId="3A887085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origin = input("Enter starting point: ")</w:t>
      </w:r>
    </w:p>
    <w:p w14:paraId="1F5182F3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destination = input("Enter destination: ")</w:t>
      </w:r>
    </w:p>
    <w:p w14:paraId="15195595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lastRenderedPageBreak/>
        <w:t xml:space="preserve">    traffic_data = tms.fetch_traffic_data(origin, destination)</w:t>
      </w:r>
    </w:p>
    <w:p w14:paraId="07F4FC8A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   tms.display_traffic_info(traffic_data)</w:t>
      </w:r>
    </w:p>
    <w:p w14:paraId="5C88F194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CA8A47E" w14:textId="77777777" w:rsidR="00962C9D" w:rsidRDefault="00962C9D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3CBB3490" w14:textId="77777777" w:rsidR="00962C9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User Input:</w:t>
      </w:r>
    </w:p>
    <w:p w14:paraId="74DC5A64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 wp14:anchorId="035244B9" wp14:editId="06232E2C">
            <wp:extent cx="5731510" cy="3223895"/>
            <wp:effectExtent l="0" t="0" r="2540" b="0"/>
            <wp:docPr id="1098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2046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A59D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FD25878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398C4AB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06BD9C22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31B66D2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3D444F0C" w14:textId="77777777" w:rsidR="00962C9D" w:rsidRDefault="00962C9D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00994127" w14:textId="77777777" w:rsidR="00962C9D" w:rsidRDefault="00962C9D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</w:p>
    <w:p w14:paraId="126514B7" w14:textId="77777777" w:rsidR="00962C9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Documentation:</w:t>
      </w:r>
    </w:p>
    <w:p w14:paraId="4AD87604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Documentation</w:t>
      </w:r>
    </w:p>
    <w:p w14:paraId="6D344C02" w14:textId="77777777" w:rsidR="00962C9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PI Integration and Methods</w:t>
      </w:r>
    </w:p>
    <w:p w14:paraId="0A54D514" w14:textId="77777777" w:rsidR="00962C9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lastRenderedPageBreak/>
        <w:t>1. API Integration:</w:t>
      </w:r>
    </w:p>
    <w:p w14:paraId="737F068D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The system integrates with the Google Maps Directions API to fetch real-time traffic data.</w:t>
      </w:r>
    </w:p>
    <w:p w14:paraId="6B2B4874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Constructs a request with parameters including origin, destination, API key, departure time (set to 'now' for real-time data), traffic model, and mode of travel.</w:t>
      </w:r>
    </w:p>
    <w:p w14:paraId="76878672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Fetch Traffic Data (fetch_traffic_data method):</w:t>
      </w:r>
    </w:p>
    <w:p w14:paraId="483DAA71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Sends an HTTP GET request to the API endpoint with constructed parameters.</w:t>
      </w:r>
    </w:p>
    <w:p w14:paraId="00C0819A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Handles JSON response to extract traffic conditions, estimated travel time, and any incidents or warnings along the route.</w:t>
      </w:r>
    </w:p>
    <w:p w14:paraId="7438AE89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Display Traffic Information (display_traffic_info method):</w:t>
      </w:r>
    </w:p>
    <w:p w14:paraId="3D8CA373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Parses JSON response to extract and display relevant traffic information such as traffic conditions, estimated travel time, and incidents/warnings.</w:t>
      </w:r>
    </w:p>
    <w:p w14:paraId="57674486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Handles cases where no routes are found or no traffic data is available.</w:t>
      </w:r>
    </w:p>
    <w:p w14:paraId="2FBCA90A" w14:textId="77777777" w:rsidR="00962C9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2. Assumptions:</w:t>
      </w:r>
    </w:p>
    <w:p w14:paraId="73ADAEBC" w14:textId="77777777" w:rsidR="00962C9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Real-Time Updates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: Assumes real-time traffic data availability and updates from the Google Maps Traffic API.</w:t>
      </w:r>
    </w:p>
    <w:p w14:paraId="691554C9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Mode of Travel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: Primarily focused on driving mode; can be extended for other modes like walking or transit.</w:t>
      </w:r>
    </w:p>
    <w:p w14:paraId="726291D6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API Key: Requires a valid Google Maps API key for access to the Directions API.</w:t>
      </w:r>
    </w:p>
    <w:p w14:paraId="4A81B162" w14:textId="77777777" w:rsidR="00962C9D" w:rsidRDefault="00000000">
      <w:pP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3. Potential Improvements:</w:t>
      </w:r>
    </w:p>
    <w:p w14:paraId="6C7ED324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Alternative Routes: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Enhance the application to suggest alternative routes based on current traffic conditions.</w:t>
      </w:r>
    </w:p>
    <w:p w14:paraId="58770469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User Preferences: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Allow users to specify preferences such as avoiding tolls or highways.</w:t>
      </w:r>
    </w:p>
    <w:p w14:paraId="68F1258E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lastRenderedPageBreak/>
        <w:t>Historical Traffic Data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>: Integrate historical traffic data to provide more accurate predictions and route suggestions.</w:t>
      </w:r>
    </w:p>
    <w:p w14:paraId="063AAAA1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 w:bidi="ar-SA"/>
        </w:rPr>
        <w:t>Visual Interface:</w:t>
      </w:r>
      <w:r>
        <w:rPr>
          <w:rFonts w:ascii="Times New Roman" w:hAnsi="Times New Roman" w:cs="Times New Roman"/>
          <w:sz w:val="32"/>
          <w:szCs w:val="32"/>
          <w:lang w:val="en-US" w:bidi="ar-SA"/>
        </w:rPr>
        <w:t xml:space="preserve"> Develop a graphical interface (GUI) for easier interaction and visualization of traffic information.</w:t>
      </w:r>
    </w:p>
    <w:p w14:paraId="13B0A780" w14:textId="77777777" w:rsidR="00962C9D" w:rsidRDefault="00000000">
      <w:pPr>
        <w:rPr>
          <w:rFonts w:ascii="Times New Roman" w:hAnsi="Times New Roman" w:cs="Times New Roman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sz w:val="32"/>
          <w:szCs w:val="32"/>
          <w:lang w:val="en-US" w:bidi="ar-SA"/>
        </w:rPr>
        <w:t>By incorporating these improvements, the traffic monitoring system can provide more comprehensive and user-friendly real-time updates, enhancing its utility for users navigating through urban environments or planning trips.</w:t>
      </w:r>
    </w:p>
    <w:p w14:paraId="7B169823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p w14:paraId="2CD77139" w14:textId="77777777" w:rsidR="00962C9D" w:rsidRDefault="00962C9D">
      <w:pPr>
        <w:rPr>
          <w:rFonts w:ascii="Times New Roman" w:hAnsi="Times New Roman" w:cs="Times New Roman"/>
          <w:sz w:val="32"/>
          <w:szCs w:val="32"/>
          <w:lang w:val="en-US" w:bidi="ar-SA"/>
        </w:rPr>
      </w:pPr>
    </w:p>
    <w:sectPr w:rsidR="00962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8CE49" w14:textId="77777777" w:rsidR="004E2807" w:rsidRDefault="004E2807">
      <w:pPr>
        <w:spacing w:line="240" w:lineRule="auto"/>
      </w:pPr>
      <w:r>
        <w:separator/>
      </w:r>
    </w:p>
  </w:endnote>
  <w:endnote w:type="continuationSeparator" w:id="0">
    <w:p w14:paraId="3A9206AD" w14:textId="77777777" w:rsidR="004E2807" w:rsidRDefault="004E2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3A3D6" w14:textId="77777777" w:rsidR="004E2807" w:rsidRDefault="004E2807">
      <w:pPr>
        <w:spacing w:after="0"/>
      </w:pPr>
      <w:r>
        <w:separator/>
      </w:r>
    </w:p>
  </w:footnote>
  <w:footnote w:type="continuationSeparator" w:id="0">
    <w:p w14:paraId="6E2F42B3" w14:textId="77777777" w:rsidR="004E2807" w:rsidRDefault="004E2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664854"/>
    <w:multiLevelType w:val="multilevel"/>
    <w:tmpl w:val="44664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F82001E"/>
    <w:multiLevelType w:val="multilevel"/>
    <w:tmpl w:val="7F8200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206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40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FBB"/>
    <w:rsid w:val="000F2154"/>
    <w:rsid w:val="002D1F4B"/>
    <w:rsid w:val="002D289B"/>
    <w:rsid w:val="0035271D"/>
    <w:rsid w:val="003C15E4"/>
    <w:rsid w:val="003E673F"/>
    <w:rsid w:val="004718DB"/>
    <w:rsid w:val="004E2807"/>
    <w:rsid w:val="00524BD9"/>
    <w:rsid w:val="00562CBC"/>
    <w:rsid w:val="005F06B6"/>
    <w:rsid w:val="005F471B"/>
    <w:rsid w:val="005F662B"/>
    <w:rsid w:val="005F697E"/>
    <w:rsid w:val="00631F4D"/>
    <w:rsid w:val="00686508"/>
    <w:rsid w:val="006B7A23"/>
    <w:rsid w:val="00725D52"/>
    <w:rsid w:val="00823E6D"/>
    <w:rsid w:val="00855831"/>
    <w:rsid w:val="00962C9D"/>
    <w:rsid w:val="00A6104F"/>
    <w:rsid w:val="00AC744F"/>
    <w:rsid w:val="00B616FA"/>
    <w:rsid w:val="00B64C23"/>
    <w:rsid w:val="00BD7051"/>
    <w:rsid w:val="00C44206"/>
    <w:rsid w:val="00C64B75"/>
    <w:rsid w:val="00D271D1"/>
    <w:rsid w:val="00E30275"/>
    <w:rsid w:val="00FB0FBB"/>
    <w:rsid w:val="35D2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E8E57F"/>
  <w15:docId w15:val="{E7613416-BC9F-4BA3-B0A7-DC4614D5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8"/>
      <w:lang w:eastAsia="en-US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EA000-13CF-4335-A88F-32149D9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i</dc:creator>
  <cp:lastModifiedBy>Lakshmi Ankala</cp:lastModifiedBy>
  <cp:revision>4</cp:revision>
  <dcterms:created xsi:type="dcterms:W3CDTF">2024-08-25T11:11:00Z</dcterms:created>
  <dcterms:modified xsi:type="dcterms:W3CDTF">2024-08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4B36CED5408B45079ED4DA48357998AF_13</vt:lpwstr>
  </property>
</Properties>
</file>